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0898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3A9F70C8" w14:textId="418F1B29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731B84">
        <w:rPr>
          <w:rFonts w:ascii="Tahoma" w:hAnsi="Tahoma" w:cs="Tahoma"/>
          <w:bCs w:val="0"/>
          <w:sz w:val="28"/>
          <w:szCs w:val="28"/>
        </w:rPr>
        <w:t xml:space="preserve">DNS TČ </w:t>
      </w:r>
      <w:r w:rsidR="001956C7">
        <w:rPr>
          <w:rFonts w:ascii="Tahoma" w:hAnsi="Tahoma" w:cs="Tahoma"/>
          <w:bCs w:val="0"/>
          <w:sz w:val="28"/>
          <w:szCs w:val="28"/>
        </w:rPr>
        <w:t>338</w:t>
      </w:r>
      <w:r w:rsidR="00D553BA">
        <w:rPr>
          <w:rFonts w:ascii="Tahoma" w:hAnsi="Tahoma" w:cs="Tahoma"/>
          <w:bCs w:val="0"/>
          <w:sz w:val="28"/>
          <w:szCs w:val="28"/>
        </w:rPr>
        <w:t>/202</w:t>
      </w:r>
      <w:r w:rsidR="001956C7">
        <w:rPr>
          <w:rFonts w:ascii="Tahoma" w:hAnsi="Tahoma" w:cs="Tahoma"/>
          <w:bCs w:val="0"/>
          <w:sz w:val="28"/>
          <w:szCs w:val="28"/>
        </w:rPr>
        <w:t>6</w:t>
      </w:r>
    </w:p>
    <w:p w14:paraId="11B68007" w14:textId="549F3CB4" w:rsidR="00D02268" w:rsidRPr="00C76F38" w:rsidRDefault="007F74B0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</w:t>
      </w:r>
      <w:r w:rsidR="007E4960">
        <w:rPr>
          <w:rFonts w:ascii="Tahoma" w:hAnsi="Tahoma" w:cs="Tahoma"/>
          <w:bCs w:val="0"/>
          <w:sz w:val="28"/>
          <w:szCs w:val="28"/>
        </w:rPr>
        <w:t>x</w:t>
      </w:r>
      <w:r>
        <w:rPr>
          <w:rFonts w:ascii="Tahoma" w:hAnsi="Tahoma" w:cs="Tahoma"/>
          <w:bCs w:val="0"/>
          <w:sz w:val="28"/>
          <w:szCs w:val="28"/>
        </w:rPr>
        <w:t xml:space="preserve">, </w:t>
      </w:r>
      <w:r w:rsidR="007E4960">
        <w:rPr>
          <w:rFonts w:ascii="Tahoma" w:hAnsi="Tahoma" w:cs="Tahoma"/>
          <w:bCs w:val="0"/>
          <w:sz w:val="28"/>
          <w:szCs w:val="28"/>
        </w:rPr>
        <w:t>x</w:t>
      </w:r>
    </w:p>
    <w:p w14:paraId="215A438B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1EDDEB6A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429CF2A9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A161D3B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D6C201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18192E3D" w14:textId="5BCC7BB9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731B84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1956C7">
        <w:rPr>
          <w:rFonts w:ascii="Tahoma" w:hAnsi="Tahoma" w:cs="Tahoma"/>
          <w:b/>
          <w:bCs/>
          <w:sz w:val="22"/>
          <w:szCs w:val="22"/>
        </w:rPr>
        <w:t>338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1956C7">
        <w:rPr>
          <w:rFonts w:ascii="Tahoma" w:hAnsi="Tahoma" w:cs="Tahoma"/>
          <w:b/>
          <w:bCs/>
          <w:sz w:val="22"/>
          <w:szCs w:val="22"/>
        </w:rPr>
        <w:t>6</w:t>
      </w:r>
    </w:p>
    <w:p w14:paraId="190F9FF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779B835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39C7011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03841977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DD1A32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6E6DD0F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5F73316" w14:textId="2088E93E" w:rsidR="00BF126F" w:rsidRPr="00C76F38" w:rsidRDefault="00780A48" w:rsidP="00857703">
      <w:pPr>
        <w:pStyle w:val="Zkladntext"/>
        <w:tabs>
          <w:tab w:val="left" w:pos="3618"/>
        </w:tabs>
        <w:spacing w:before="12"/>
        <w:ind w:left="3608" w:hanging="169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BF126F">
        <w:rPr>
          <w:rFonts w:ascii="Tahoma" w:hAnsi="Tahoma" w:cs="Tahoma"/>
          <w:bCs/>
          <w:sz w:val="22"/>
        </w:rPr>
        <w:t>Bc.</w:t>
      </w:r>
      <w:r w:rsidR="00BF126F" w:rsidRPr="003550A5">
        <w:rPr>
          <w:rFonts w:ascii="Tahoma" w:hAnsi="Tahoma" w:cs="Tahoma"/>
          <w:bCs/>
          <w:sz w:val="22"/>
        </w:rPr>
        <w:t xml:space="preserve"> P</w:t>
      </w:r>
      <w:r w:rsidR="00BF126F">
        <w:rPr>
          <w:rFonts w:ascii="Tahoma" w:hAnsi="Tahoma" w:cs="Tahoma"/>
          <w:bCs/>
          <w:sz w:val="22"/>
        </w:rPr>
        <w:t>etrou</w:t>
      </w:r>
      <w:r w:rsidR="00BF126F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BF126F" w:rsidRPr="003550A5">
        <w:rPr>
          <w:rFonts w:ascii="Tahoma" w:hAnsi="Tahoma" w:cs="Tahoma"/>
          <w:bCs/>
          <w:sz w:val="22"/>
        </w:rPr>
        <w:t>Q</w:t>
      </w:r>
      <w:r w:rsidR="00BF126F">
        <w:rPr>
          <w:rFonts w:ascii="Tahoma" w:hAnsi="Tahoma" w:cs="Tahoma"/>
          <w:bCs/>
          <w:sz w:val="22"/>
        </w:rPr>
        <w:t>uittovou</w:t>
      </w:r>
      <w:proofErr w:type="spellEnd"/>
      <w:r w:rsidR="00BF126F" w:rsidRPr="00486AD0">
        <w:rPr>
          <w:rFonts w:ascii="Tahoma" w:hAnsi="Tahoma" w:cs="Tahoma"/>
          <w:bCs/>
          <w:sz w:val="22"/>
        </w:rPr>
        <w:t>, předsed</w:t>
      </w:r>
      <w:r w:rsidR="00BF126F">
        <w:rPr>
          <w:rFonts w:ascii="Tahoma" w:hAnsi="Tahoma" w:cs="Tahoma"/>
          <w:bCs/>
          <w:sz w:val="22"/>
        </w:rPr>
        <w:t>kyní</w:t>
      </w:r>
      <w:r w:rsidR="00BF126F" w:rsidRPr="00486AD0">
        <w:rPr>
          <w:rFonts w:ascii="Tahoma" w:hAnsi="Tahoma" w:cs="Tahoma"/>
          <w:bCs/>
          <w:sz w:val="22"/>
        </w:rPr>
        <w:t xml:space="preserve"> představenstva</w:t>
      </w:r>
      <w:r w:rsidR="00BF126F">
        <w:rPr>
          <w:rFonts w:ascii="Tahoma" w:hAnsi="Tahoma" w:cs="Tahoma"/>
          <w:bCs/>
          <w:sz w:val="22"/>
        </w:rPr>
        <w:t xml:space="preserve"> a </w:t>
      </w:r>
      <w:r w:rsidR="00BF126F">
        <w:rPr>
          <w:rFonts w:ascii="Tahoma" w:hAnsi="Tahoma" w:cs="Tahoma"/>
          <w:bCs/>
          <w:sz w:val="22"/>
        </w:rPr>
        <w:tab/>
      </w:r>
      <w:r w:rsidR="00857703" w:rsidRPr="00857703">
        <w:rPr>
          <w:rFonts w:ascii="Tahoma" w:hAnsi="Tahoma" w:cs="Tahoma"/>
          <w:bCs/>
          <w:sz w:val="22"/>
        </w:rPr>
        <w:t>Mgr. et Mgr. S</w:t>
      </w:r>
      <w:r w:rsidR="00857703">
        <w:rPr>
          <w:rFonts w:ascii="Tahoma" w:hAnsi="Tahoma" w:cs="Tahoma"/>
          <w:bCs/>
          <w:sz w:val="22"/>
        </w:rPr>
        <w:t>abina</w:t>
      </w:r>
      <w:r w:rsidR="00857703" w:rsidRPr="00857703">
        <w:rPr>
          <w:rFonts w:ascii="Tahoma" w:hAnsi="Tahoma" w:cs="Tahoma"/>
          <w:bCs/>
          <w:sz w:val="22"/>
        </w:rPr>
        <w:t xml:space="preserve"> B</w:t>
      </w:r>
      <w:r w:rsidR="00857703">
        <w:rPr>
          <w:rFonts w:ascii="Tahoma" w:hAnsi="Tahoma" w:cs="Tahoma"/>
          <w:bCs/>
          <w:sz w:val="22"/>
        </w:rPr>
        <w:t>enešová</w:t>
      </w:r>
      <w:r w:rsidR="00857703" w:rsidRPr="00857703">
        <w:rPr>
          <w:rFonts w:ascii="Tahoma" w:hAnsi="Tahoma" w:cs="Tahoma"/>
          <w:bCs/>
          <w:sz w:val="22"/>
        </w:rPr>
        <w:t>, DiS., LL.M.</w:t>
      </w:r>
      <w:r w:rsidR="00BF126F">
        <w:rPr>
          <w:rFonts w:ascii="Tahoma" w:hAnsi="Tahoma" w:cs="Tahoma"/>
          <w:bCs/>
          <w:sz w:val="22"/>
        </w:rPr>
        <w:t>, místopředsed</w:t>
      </w:r>
      <w:r w:rsidR="00945B5A">
        <w:rPr>
          <w:rFonts w:ascii="Tahoma" w:hAnsi="Tahoma" w:cs="Tahoma"/>
          <w:bCs/>
          <w:sz w:val="22"/>
        </w:rPr>
        <w:t>k</w:t>
      </w:r>
      <w:r w:rsidR="00A34B5B">
        <w:rPr>
          <w:rFonts w:ascii="Tahoma" w:hAnsi="Tahoma" w:cs="Tahoma"/>
          <w:bCs/>
          <w:sz w:val="22"/>
        </w:rPr>
        <w:t>yní</w:t>
      </w:r>
      <w:r w:rsidR="00BF126F">
        <w:rPr>
          <w:rFonts w:ascii="Tahoma" w:hAnsi="Tahoma" w:cs="Tahoma"/>
          <w:bCs/>
          <w:sz w:val="22"/>
        </w:rPr>
        <w:t xml:space="preserve"> představenstva</w:t>
      </w:r>
    </w:p>
    <w:p w14:paraId="776F76E1" w14:textId="77777777" w:rsidR="00BF126F" w:rsidRPr="00C76F38" w:rsidRDefault="00BF126F" w:rsidP="00BF126F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0A30962B" w14:textId="4B055B68" w:rsidR="00E3794C" w:rsidRPr="00C76F38" w:rsidRDefault="00E3794C" w:rsidP="00BF126F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sz w:val="22"/>
          <w:szCs w:val="22"/>
        </w:rPr>
        <w:t>xx</w:t>
      </w:r>
      <w:proofErr w:type="spellEnd"/>
    </w:p>
    <w:p w14:paraId="04FDAFFD" w14:textId="231A1E29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proofErr w:type="spellStart"/>
        <w:r w:rsidR="00C3324A">
          <w:rPr>
            <w:rFonts w:ascii="Tahoma" w:hAnsi="Tahoma" w:cs="Tahoma"/>
            <w:sz w:val="22"/>
            <w:szCs w:val="22"/>
          </w:rPr>
          <w:t>xx</w:t>
        </w:r>
        <w:proofErr w:type="spellEnd"/>
      </w:hyperlink>
    </w:p>
    <w:p w14:paraId="13553183" w14:textId="238F7E82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sz w:val="22"/>
          <w:szCs w:val="22"/>
        </w:rPr>
        <w:t>xx</w:t>
      </w:r>
      <w:proofErr w:type="spellEnd"/>
    </w:p>
    <w:p w14:paraId="465935B2" w14:textId="1BECFD36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sz w:val="22"/>
          <w:szCs w:val="22"/>
        </w:rPr>
        <w:t>xx</w:t>
      </w:r>
      <w:proofErr w:type="spellEnd"/>
    </w:p>
    <w:p w14:paraId="676DD5F6" w14:textId="60E0DDC1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bCs/>
          <w:sz w:val="22"/>
          <w:szCs w:val="22"/>
        </w:rPr>
        <w:t>xx</w:t>
      </w:r>
      <w:proofErr w:type="spellEnd"/>
    </w:p>
    <w:p w14:paraId="7BB63892" w14:textId="701D3303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bCs/>
          <w:sz w:val="22"/>
          <w:szCs w:val="22"/>
        </w:rPr>
        <w:t>xx</w:t>
      </w:r>
      <w:proofErr w:type="spellEnd"/>
    </w:p>
    <w:p w14:paraId="18A5430F" w14:textId="5A2CEA4E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proofErr w:type="spellStart"/>
      <w:r w:rsidR="00C3324A">
        <w:rPr>
          <w:rFonts w:ascii="Tahoma" w:hAnsi="Tahoma" w:cs="Tahoma"/>
          <w:bCs/>
          <w:sz w:val="22"/>
          <w:szCs w:val="22"/>
        </w:rPr>
        <w:t>xx</w:t>
      </w:r>
      <w:proofErr w:type="spellEnd"/>
      <w:proofErr w:type="gramEnd"/>
    </w:p>
    <w:p w14:paraId="170A6068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42133FA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08D3A82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AE6D20F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1A4104">
        <w:rPr>
          <w:rFonts w:ascii="Tahoma" w:hAnsi="Tahoma" w:cs="Tahoma"/>
          <w:sz w:val="22"/>
          <w:lang w:bidi="en-US"/>
        </w:rPr>
        <w:t>Vlastimil Číhal</w:t>
      </w:r>
    </w:p>
    <w:p w14:paraId="441566E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1A4104">
        <w:rPr>
          <w:rFonts w:ascii="Tahoma" w:hAnsi="Tahoma" w:cs="Tahoma"/>
          <w:sz w:val="22"/>
          <w:lang w:bidi="en-US"/>
        </w:rPr>
        <w:t>Jinačovice 48</w:t>
      </w:r>
    </w:p>
    <w:p w14:paraId="0418D95A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A4104">
        <w:rPr>
          <w:rFonts w:ascii="Tahoma" w:hAnsi="Tahoma" w:cs="Tahoma"/>
          <w:sz w:val="22"/>
          <w:lang w:bidi="en-US"/>
        </w:rPr>
        <w:t>07330405</w:t>
      </w:r>
    </w:p>
    <w:p w14:paraId="4856FEBA" w14:textId="622EBD9D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1A4104">
        <w:rPr>
          <w:rFonts w:ascii="Tahoma" w:hAnsi="Tahoma" w:cs="Tahoma"/>
          <w:sz w:val="22"/>
          <w:lang w:bidi="en-US"/>
        </w:rPr>
        <w:t>CZ</w:t>
      </w:r>
      <w:r w:rsidR="00C3324A">
        <w:rPr>
          <w:rFonts w:ascii="Tahoma" w:hAnsi="Tahoma" w:cs="Tahoma"/>
          <w:sz w:val="22"/>
          <w:lang w:bidi="en-US"/>
        </w:rPr>
        <w:t>xx</w:t>
      </w:r>
      <w:proofErr w:type="spellEnd"/>
    </w:p>
    <w:p w14:paraId="4C7705C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A4104">
        <w:rPr>
          <w:rFonts w:ascii="Tahoma" w:hAnsi="Tahoma" w:cs="Tahoma"/>
          <w:sz w:val="22"/>
          <w:szCs w:val="22"/>
        </w:rPr>
        <w:t>Vlastimil Číhal</w:t>
      </w:r>
      <w:r w:rsidR="00DB0AA4" w:rsidRPr="00B43EF6">
        <w:rPr>
          <w:rFonts w:ascii="Tahoma" w:hAnsi="Tahoma" w:cs="Tahoma"/>
          <w:sz w:val="22"/>
          <w:lang w:bidi="en-US"/>
        </w:rPr>
        <w:t xml:space="preserve"> </w:t>
      </w:r>
    </w:p>
    <w:p w14:paraId="0D2585D4" w14:textId="485718A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sz w:val="22"/>
          <w:lang w:bidi="en-US"/>
        </w:rPr>
        <w:t>xx</w:t>
      </w:r>
      <w:proofErr w:type="spellEnd"/>
    </w:p>
    <w:p w14:paraId="738BC405" w14:textId="75AFA8C8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sz w:val="22"/>
          <w:lang w:bidi="en-US"/>
        </w:rPr>
        <w:t>xx</w:t>
      </w:r>
      <w:proofErr w:type="spellEnd"/>
    </w:p>
    <w:p w14:paraId="53EBE1E3" w14:textId="46B9446C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sz w:val="22"/>
          <w:szCs w:val="22"/>
        </w:rPr>
        <w:t>xx</w:t>
      </w:r>
      <w:proofErr w:type="spellEnd"/>
    </w:p>
    <w:p w14:paraId="1B4594DD" w14:textId="26AEECF9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sz w:val="22"/>
          <w:lang w:bidi="en-US"/>
        </w:rPr>
        <w:t>xx</w:t>
      </w:r>
      <w:proofErr w:type="spellEnd"/>
    </w:p>
    <w:p w14:paraId="576C9C21" w14:textId="3DD6475B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sz w:val="22"/>
          <w:szCs w:val="22"/>
        </w:rPr>
        <w:t>xx</w:t>
      </w:r>
      <w:proofErr w:type="spellEnd"/>
    </w:p>
    <w:p w14:paraId="7CAE8084" w14:textId="7EC6797A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proofErr w:type="spellStart"/>
      <w:r w:rsidR="00C3324A">
        <w:rPr>
          <w:rFonts w:ascii="Tahoma" w:hAnsi="Tahoma" w:cs="Tahoma"/>
          <w:sz w:val="22"/>
          <w:lang w:bidi="en-US"/>
        </w:rPr>
        <w:t>xx</w:t>
      </w:r>
      <w:proofErr w:type="spellEnd"/>
    </w:p>
    <w:p w14:paraId="4D8542AF" w14:textId="78481AFC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proofErr w:type="spellStart"/>
      <w:r w:rsidR="00C3324A">
        <w:rPr>
          <w:rFonts w:ascii="Tahoma" w:hAnsi="Tahoma" w:cs="Tahoma"/>
          <w:sz w:val="22"/>
          <w:lang w:bidi="en-US"/>
        </w:rPr>
        <w:t>xx</w:t>
      </w:r>
      <w:proofErr w:type="spellEnd"/>
    </w:p>
    <w:p w14:paraId="0C5C21CC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5894A01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3EE8D95C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5E785D4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D214EB0" w14:textId="00A9E560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61D4A19C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3548B83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1CECD19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359F12BF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329EFAFC" w14:textId="6459537A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731B84">
        <w:rPr>
          <w:rFonts w:ascii="Tahoma" w:hAnsi="Tahoma" w:cs="Tahoma"/>
          <w:b/>
          <w:bCs/>
        </w:rPr>
        <w:t xml:space="preserve">DNS TČ </w:t>
      </w:r>
      <w:r w:rsidR="00CB12F8">
        <w:rPr>
          <w:rFonts w:ascii="Tahoma" w:hAnsi="Tahoma" w:cs="Tahoma"/>
          <w:b/>
          <w:bCs/>
        </w:rPr>
        <w:t>338</w:t>
      </w:r>
      <w:r w:rsidR="00A92B46" w:rsidRPr="002E5DF4">
        <w:rPr>
          <w:rFonts w:ascii="Tahoma" w:hAnsi="Tahoma" w:cs="Tahoma"/>
          <w:b/>
          <w:bCs/>
        </w:rPr>
        <w:t>/202</w:t>
      </w:r>
      <w:r w:rsidR="00CB12F8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BE035F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80F67F9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2146771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03D1256F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995BC77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06BC9FE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5230E7E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393E099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C03FE2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60397BB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84B6CF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209F87D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32AE34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F5CE52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9D0711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C8EA03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6A48425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06E3B28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4FE064D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6E88865B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06974880" w14:textId="199218A1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7E4960">
        <w:rPr>
          <w:rFonts w:ascii="Tahoma" w:hAnsi="Tahoma" w:cs="Tahoma"/>
          <w:b/>
          <w:bCs/>
          <w:sz w:val="22"/>
          <w:szCs w:val="22"/>
        </w:rPr>
        <w:t>x</w:t>
      </w:r>
      <w:r w:rsidR="007A0A73">
        <w:rPr>
          <w:rFonts w:ascii="Tahoma" w:hAnsi="Tahoma" w:cs="Tahoma"/>
          <w:b/>
          <w:bCs/>
          <w:sz w:val="22"/>
          <w:szCs w:val="22"/>
        </w:rPr>
        <w:t>,</w:t>
      </w:r>
      <w:r w:rsidR="00DE0EC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4960">
        <w:rPr>
          <w:rFonts w:ascii="Tahoma" w:hAnsi="Tahoma" w:cs="Tahoma"/>
          <w:b/>
          <w:bCs/>
          <w:sz w:val="22"/>
          <w:szCs w:val="22"/>
        </w:rPr>
        <w:t xml:space="preserve">x                       </w:t>
      </w:r>
      <w:proofErr w:type="gramStart"/>
      <w:r w:rsidR="007E4960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7F74B0">
        <w:rPr>
          <w:rFonts w:ascii="Tahoma" w:hAnsi="Tahoma" w:cs="Tahoma"/>
          <w:b/>
          <w:bCs/>
          <w:sz w:val="22"/>
          <w:szCs w:val="22"/>
        </w:rPr>
        <w:t>,</w:t>
      </w:r>
      <w:proofErr w:type="gramEnd"/>
      <w:r w:rsidR="00E1139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74C4F84A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3762C0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783561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48B8D5E" w14:textId="6271E4F1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CB12F8">
        <w:rPr>
          <w:rFonts w:ascii="Tahoma" w:hAnsi="Tahoma" w:cs="Tahoma"/>
          <w:b/>
          <w:sz w:val="22"/>
          <w:szCs w:val="22"/>
        </w:rPr>
        <w:t>154 3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8BB528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558BC03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8318BD1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0FCDAAC5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601CF2E0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519E54C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4226B16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17194B6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D62FC75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397BF563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6381AB7B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09C89B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105B166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176613B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057CD92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1A49982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42A1DF9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570C61E3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11142D84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E22D195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28CF168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2BA0D56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54276A0B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071C067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5931786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9E4A11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3305E15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03A3114A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21DB0453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6A419FB8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72993F31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7C1A2379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11CFCFB9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6C609BE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514B14B6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486671B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D2667E2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56C051E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0B214D">
        <w:rPr>
          <w:rFonts w:ascii="Tahoma" w:hAnsi="Tahoma" w:cs="Tahoma"/>
          <w:sz w:val="22"/>
          <w:szCs w:val="22"/>
        </w:rPr>
        <w:t xml:space="preserve"> </w:t>
      </w:r>
      <w:r w:rsidR="007E6005">
        <w:rPr>
          <w:rFonts w:ascii="Tahoma" w:hAnsi="Tahoma" w:cs="Tahoma"/>
          <w:sz w:val="22"/>
          <w:szCs w:val="22"/>
        </w:rPr>
        <w:t>Jinačovicích</w:t>
      </w:r>
    </w:p>
    <w:p w14:paraId="7C0D3CB1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22DE489D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49481AE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03FD777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C39AF3E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4C04D482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7E6005">
        <w:rPr>
          <w:rFonts w:ascii="Tahoma" w:hAnsi="Tahoma" w:cs="Tahoma"/>
          <w:b/>
          <w:sz w:val="22"/>
          <w:lang w:bidi="en-US"/>
        </w:rPr>
        <w:t>Vlastimil Číhal</w:t>
      </w:r>
    </w:p>
    <w:p w14:paraId="70596A26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E6005">
        <w:rPr>
          <w:rFonts w:ascii="Tahoma" w:hAnsi="Tahoma" w:cs="Tahoma"/>
          <w:sz w:val="22"/>
          <w:lang w:bidi="en-US"/>
        </w:rPr>
        <w:t>Vlastimil Číhal</w:t>
      </w:r>
    </w:p>
    <w:p w14:paraId="314A155D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2225772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7A816EE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5288807E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59B633D2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3DEED528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0E743F85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CB57895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78DFA67F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951"/>
        <w:gridCol w:w="1055"/>
        <w:gridCol w:w="1177"/>
        <w:gridCol w:w="839"/>
        <w:gridCol w:w="1231"/>
        <w:gridCol w:w="888"/>
        <w:gridCol w:w="1190"/>
        <w:gridCol w:w="1196"/>
        <w:gridCol w:w="1175"/>
        <w:gridCol w:w="1241"/>
        <w:gridCol w:w="1183"/>
        <w:gridCol w:w="1000"/>
      </w:tblGrid>
      <w:tr w:rsidR="00BE035F" w:rsidRPr="00BE035F" w14:paraId="5DCB0DD8" w14:textId="77777777" w:rsidTr="00BE035F">
        <w:trPr>
          <w:trHeight w:val="288"/>
        </w:trPr>
        <w:tc>
          <w:tcPr>
            <w:tcW w:w="29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9279" w14:textId="77777777" w:rsidR="00BE035F" w:rsidRPr="00BE035F" w:rsidRDefault="00BE035F" w:rsidP="00BE035F">
            <w:pPr>
              <w:rPr>
                <w:rFonts w:cs="Tahoma"/>
                <w:i/>
                <w:iCs/>
                <w:color w:val="000000"/>
              </w:rPr>
            </w:pPr>
            <w:r w:rsidRPr="00BE035F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BE035F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BE035F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BE035F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BE035F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BE035F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BE035F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D89D" w14:textId="77777777" w:rsidR="00BE035F" w:rsidRPr="00BE035F" w:rsidRDefault="00BE035F" w:rsidP="00BE035F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E2C5" w14:textId="77777777" w:rsidR="00BE035F" w:rsidRPr="00BE035F" w:rsidRDefault="00BE035F" w:rsidP="00BE03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49F9" w14:textId="77777777" w:rsidR="00BE035F" w:rsidRPr="00BE035F" w:rsidRDefault="00BE035F" w:rsidP="00BE03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CE51" w14:textId="77777777" w:rsidR="00BE035F" w:rsidRPr="00BE035F" w:rsidRDefault="00BE035F" w:rsidP="00BE03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D2BF" w14:textId="77777777" w:rsidR="00BE035F" w:rsidRPr="00BE035F" w:rsidRDefault="00BE035F" w:rsidP="00BE03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8A48" w14:textId="77777777" w:rsidR="00BE035F" w:rsidRPr="00BE035F" w:rsidRDefault="00BE035F" w:rsidP="00BE03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BC08" w14:textId="77777777" w:rsidR="00BE035F" w:rsidRPr="00BE035F" w:rsidRDefault="00BE035F" w:rsidP="00BE03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55F8" w14:textId="77777777" w:rsidR="00BE035F" w:rsidRPr="00BE035F" w:rsidRDefault="00BE035F" w:rsidP="00BE03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35F" w:rsidRPr="00BE035F" w14:paraId="70A877B2" w14:textId="77777777" w:rsidTr="00BE035F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DEEFF5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BE035F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38/2026</w:t>
            </w:r>
          </w:p>
        </w:tc>
      </w:tr>
      <w:tr w:rsidR="00BE035F" w:rsidRPr="00BE035F" w14:paraId="6C81D46C" w14:textId="77777777" w:rsidTr="00BE035F">
        <w:trPr>
          <w:trHeight w:val="555"/>
        </w:trPr>
        <w:tc>
          <w:tcPr>
            <w:tcW w:w="2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A04E4DF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BE035F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BE035F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BE035F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BE035F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9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78CD0691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E035F">
              <w:rPr>
                <w:rFonts w:cs="Tahoma"/>
                <w:b/>
                <w:bCs/>
                <w:color w:val="000000"/>
                <w:szCs w:val="22"/>
              </w:rPr>
              <w:t xml:space="preserve">Vlastimil </w:t>
            </w:r>
            <w:proofErr w:type="gramStart"/>
            <w:r w:rsidRPr="00BE035F">
              <w:rPr>
                <w:rFonts w:cs="Tahoma"/>
                <w:b/>
                <w:bCs/>
                <w:color w:val="000000"/>
                <w:szCs w:val="22"/>
              </w:rPr>
              <w:t>Číhal ,</w:t>
            </w:r>
            <w:proofErr w:type="gramEnd"/>
            <w:r w:rsidRPr="00BE035F">
              <w:rPr>
                <w:rFonts w:cs="Tahoma"/>
                <w:b/>
                <w:bCs/>
                <w:color w:val="000000"/>
                <w:szCs w:val="22"/>
              </w:rPr>
              <w:t xml:space="preserve"> </w:t>
            </w:r>
            <w:proofErr w:type="gramStart"/>
            <w:r w:rsidRPr="00BE035F">
              <w:rPr>
                <w:rFonts w:cs="Tahoma"/>
                <w:b/>
                <w:bCs/>
                <w:color w:val="000000"/>
                <w:szCs w:val="22"/>
              </w:rPr>
              <w:t>07330405 ,</w:t>
            </w:r>
            <w:proofErr w:type="gramEnd"/>
            <w:r w:rsidRPr="00BE035F">
              <w:rPr>
                <w:rFonts w:cs="Tahoma"/>
                <w:b/>
                <w:bCs/>
                <w:color w:val="000000"/>
                <w:szCs w:val="22"/>
              </w:rPr>
              <w:t xml:space="preserve"> Jinačovice 48</w:t>
            </w:r>
          </w:p>
        </w:tc>
      </w:tr>
      <w:tr w:rsidR="00BE035F" w:rsidRPr="00BE035F" w14:paraId="0A66C97C" w14:textId="77777777" w:rsidTr="00BE035F">
        <w:trPr>
          <w:trHeight w:val="31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BF14DE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905632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47BC4B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0F541A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1A2E87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9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D77DD04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BE035F" w:rsidRPr="00BE035F" w14:paraId="6C79E847" w14:textId="77777777" w:rsidTr="00BE035F">
        <w:trPr>
          <w:trHeight w:val="564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4C4429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DF8F85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91A4C0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6A45DF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0759F9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1376C1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BFA707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777402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AA60F8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56E7D5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0892D8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F658B6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632B4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C41582" w14:textId="77777777" w:rsidR="00BE035F" w:rsidRPr="00BE035F" w:rsidRDefault="00BE035F" w:rsidP="00BE035F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BE035F" w:rsidRPr="00BE035F" w14:paraId="4AC96064" w14:textId="77777777" w:rsidTr="00BE035F">
        <w:trPr>
          <w:trHeight w:val="288"/>
        </w:trPr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D0D3A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54317E" w14:textId="0D900096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FB6C5C" w14:textId="3E8C5A10" w:rsidR="00BE035F" w:rsidRPr="00BE035F" w:rsidRDefault="00DB674A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79117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XXX, Medlánky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9FC870" w14:textId="77777777" w:rsidR="00BE035F" w:rsidRPr="00BE035F" w:rsidRDefault="00BE035F" w:rsidP="00BE035F">
            <w:pPr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D95218" w14:textId="0FC1A590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2F41A7" w14:textId="7C16054C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F682D4" w14:textId="56F567C3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05CCB7" w14:textId="78A144BE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8B702F" w14:textId="20AA35F1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5B7D88" w14:textId="250F5E92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EBCF0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722CDD" w14:textId="13169C23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02FF4A7" w14:textId="2D0EBD79" w:rsidR="00BE035F" w:rsidRPr="00BE035F" w:rsidRDefault="00DB674A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E035F" w:rsidRPr="00BE035F" w14:paraId="0E873D8F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83BF3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4C4009" w14:textId="250DBC66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414793" w14:textId="5361E37F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63B5FB" w14:textId="4DB5BCED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494762" w14:textId="77777777" w:rsidR="00BE035F" w:rsidRPr="00BE035F" w:rsidRDefault="00BE035F" w:rsidP="00BE035F">
            <w:pPr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445557" w14:textId="30E84D2A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8AC32C" w14:textId="5FFB99DC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6E3D49" w14:textId="0BBE369F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  <w:szCs w:val="22"/>
              </w:rPr>
              <w:t>xx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31EC3E" w14:textId="19938EAB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40CE61" w14:textId="5B950706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3A407F" w14:textId="2F2188F8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C9192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D614C1" w14:textId="2DFE3DA1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EE6FD10" w14:textId="17ADF27C" w:rsidR="00BE035F" w:rsidRPr="00BE035F" w:rsidRDefault="00DB674A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E035F" w:rsidRPr="00BE035F" w14:paraId="4BFED84E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515C4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4D2A7D" w14:textId="1D28657C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63E770" w14:textId="0E69927E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B267FD" w14:textId="54BA332A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4C2683" w14:textId="77777777" w:rsidR="00BE035F" w:rsidRPr="00BE035F" w:rsidRDefault="00BE035F" w:rsidP="00BE035F">
            <w:pPr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6E1BA6" w14:textId="226D1A82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2781A8" w14:textId="37204436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A5C60E" w14:textId="03CEB9A8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ABA729" w14:textId="38AB1D8C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38797C" w14:textId="71984E9A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993642" w14:textId="1EEEF686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C33BE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DDA9B2" w14:textId="427CD68A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CC3BB8D" w14:textId="05373E49" w:rsidR="00BE035F" w:rsidRPr="00BE035F" w:rsidRDefault="00DB674A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E035F" w:rsidRPr="00BE035F" w14:paraId="1398D7C4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BD0F2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FA37A3" w14:textId="2CBE381F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35291A" w14:textId="2B0E17EF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76AFD2" w14:textId="0EA4399F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440247" w14:textId="77777777" w:rsidR="00BE035F" w:rsidRPr="00BE035F" w:rsidRDefault="00BE035F" w:rsidP="00BE035F">
            <w:pPr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18225B" w14:textId="2CF97E09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EAB841" w14:textId="737247C5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B5C1F" w14:textId="4DE31E32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F9E82E" w14:textId="24D2B6D4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4CFB29" w14:textId="106D9F8D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4C348E" w14:textId="4D404454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88EB3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B3E588" w14:textId="0133FC8C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F7982BA" w14:textId="76ECC7DF" w:rsidR="00BE035F" w:rsidRPr="00BE035F" w:rsidRDefault="00DB674A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E035F" w:rsidRPr="00BE035F" w14:paraId="28631814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9A248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788DA9" w14:textId="5109E2A0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DF69D6" w14:textId="7A2A86C5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EBD744" w14:textId="08047DE8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ADF8BD" w14:textId="77777777" w:rsidR="00BE035F" w:rsidRPr="00BE035F" w:rsidRDefault="00BE035F" w:rsidP="00BE035F">
            <w:pPr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2C3002" w14:textId="2372204A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3A878A" w14:textId="7DEB1DEC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6EB44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06E2AF" w14:textId="3ED853D5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3313B7" w14:textId="14C72568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881989" w14:textId="242D0542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48A43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D1A195" w14:textId="2EC67949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B30C0D9" w14:textId="5A90B38B" w:rsidR="00BE035F" w:rsidRPr="00BE035F" w:rsidRDefault="00DB674A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E035F" w:rsidRPr="00BE035F" w14:paraId="0F1D7328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9F898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6C378C" w14:textId="79A6E6B8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9BA331" w14:textId="11A96C78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D06484" w14:textId="673D147F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AD145E" w14:textId="77777777" w:rsidR="00BE035F" w:rsidRPr="00BE035F" w:rsidRDefault="00BE035F" w:rsidP="00BE035F">
            <w:pPr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F309BA" w14:textId="717D3703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C90B85" w14:textId="245074D2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CBDD2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F1352F" w14:textId="0BFC1E52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20F24" w14:textId="18C0A913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5B7AFE" w14:textId="6BBF82C0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8A54D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E58B87" w14:textId="7EEB6BDF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D26A890" w14:textId="39A949D6" w:rsidR="00BE035F" w:rsidRPr="00BE035F" w:rsidRDefault="00DB674A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E035F" w:rsidRPr="00BE035F" w14:paraId="16DFB110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D78D0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4990DF" w14:textId="5DF5A049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477A53" w14:textId="21E5E3C9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2CAEA6" w14:textId="499717EC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34F0BE" w14:textId="77777777" w:rsidR="00BE035F" w:rsidRPr="00BE035F" w:rsidRDefault="00BE035F" w:rsidP="00BE035F">
            <w:pPr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104 - Vyvážení hmoty ke štěpkován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048C14" w14:textId="03A1C8E0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7EBA0D" w14:textId="5E06DEBE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B455F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51FADB" w14:textId="028CFCAA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118A83" w14:textId="3B51FC23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FB8D18" w14:textId="4019DCF7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60B2D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Výroba štěp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B93215" w14:textId="28C0F0B2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9C2F28D" w14:textId="1391A6A3" w:rsidR="00BE035F" w:rsidRPr="00BE035F" w:rsidRDefault="00DB674A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E035F" w:rsidRPr="00BE035F" w14:paraId="08B5AFA6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98823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C9265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CFC83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3FE6A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8163B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DC7B9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7F1F2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DB3BA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8CC59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85341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2BD7A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FC18C6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4F433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AD356C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21CEE9ED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20171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23D35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034C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A4C32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DE9BD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0E1CB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70717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BEE6E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AC4C7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FE152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7D205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4DF6B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FF310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608FC9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3068F39E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F0DE0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81629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B11F3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07565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8783B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D5147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7F054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FA4BC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3A337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D42C3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B16D1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B1B6E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C3CA8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A3DD03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17EF6267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56CC2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24F7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0EEED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ED251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B5AB2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745E2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4D97C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C36B7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FE1EA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EABA8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024F9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B4347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4C8BB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F9811C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56F135A8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9ED21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EEEA4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9DFCB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F57D7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DABE1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BAF78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B6F65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14806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8FD13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5A932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CD483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59480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2CA4F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DC12D3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618944C1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A4463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26CA86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34845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C6F69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EE128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48EC66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A209D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5FDEC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F1A31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0AE22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91E2FB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BD8C9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C7CC7B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AFC710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61007867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1F7BD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DE341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80C8B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A1126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4D133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E6746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0D5ED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FBADB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439F3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3EFB9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475D3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D02D7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6D512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9CE0E1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734BDA24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17E9A6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B642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EE777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69489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12FCE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7D3CA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8BB8F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44AD3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B5A84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05F73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EA257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AC255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205B2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E55F95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308331A7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FC9F5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7AE8E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47087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1CAFC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90F48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01F3E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F7A1D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09822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D347C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761BF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1C088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7F300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625D5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BA4134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5D53182A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149E5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0C8006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98340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10E62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5B537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9D030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88E58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DA2D4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08EB3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33992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88668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D1592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56E5EB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8BF48A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4B29BE70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D2F9D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C8A818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E5708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1A62F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52ECC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535D3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2C2AF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7A69E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3E9B8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E0D87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DC377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480CD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22959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3D2704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598930C4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7BB17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53255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CBC2DC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FF465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3B52D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E537DB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9C7FD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E00B5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F7B4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C8D32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59EEF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30509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9198A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29A6E5F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5773C974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20AB8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60B867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8F0BF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CB5761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E3EAC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B1784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6116C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B3FDA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17BBD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8D6FA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1705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3FEAE3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22D72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7A531C9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6BAFA049" w14:textId="77777777" w:rsidTr="00BE035F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04546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262D5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A702A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1CBD05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8C3D3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142DA4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27F4F2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ECD83B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303410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4A217A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F33316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FBD73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7D2FE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2A47F2D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</w:rPr>
            </w:pPr>
            <w:r w:rsidRPr="00BE035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E035F" w:rsidRPr="00BE035F" w14:paraId="0307FD3D" w14:textId="77777777" w:rsidTr="00BE035F">
        <w:trPr>
          <w:trHeight w:val="315"/>
        </w:trPr>
        <w:tc>
          <w:tcPr>
            <w:tcW w:w="2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4BA50089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E035F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1276E4" w14:textId="53159230" w:rsidR="00BE035F" w:rsidRPr="00BE035F" w:rsidRDefault="00A13EFB" w:rsidP="00BE035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367CA9E" w14:textId="77777777" w:rsidR="00BE035F" w:rsidRPr="00BE035F" w:rsidRDefault="00BE035F" w:rsidP="00BE035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E035F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FD4D54E" w14:textId="77777777" w:rsidR="00BE035F" w:rsidRPr="00BE035F" w:rsidRDefault="00BE035F" w:rsidP="00BE035F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BE035F">
              <w:rPr>
                <w:rFonts w:cs="Tahoma"/>
                <w:color w:val="000000"/>
                <w:sz w:val="18"/>
                <w:szCs w:val="18"/>
              </w:rPr>
              <w:t>154 300,00</w:t>
            </w:r>
          </w:p>
        </w:tc>
      </w:tr>
    </w:tbl>
    <w:p w14:paraId="6B63B5C0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B407378" w14:textId="77777777" w:rsidR="00976F63" w:rsidRDefault="00976F63">
      <w:pPr>
        <w:spacing w:after="160" w:line="259" w:lineRule="auto"/>
        <w:rPr>
          <w:rFonts w:cs="Tahoma"/>
        </w:rPr>
      </w:pPr>
    </w:p>
    <w:p w14:paraId="229AB204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3ABFAD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7C25369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506A60F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B1D48CB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D7E683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256FEE7A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521C8DA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2C73C0A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6FB3615F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FAB6003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7C8F3F82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1E845810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56331EC6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2307E4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1969364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454C68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7351B78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20FAD21F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515BB08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458FE68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3C8BF82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60BBB699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C5901E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1DAA80C4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311A9920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647123C2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375C016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3756FA70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1ED26A7D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94C020C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3F74885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0A5FF1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7B37067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08FFF48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E54904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D2F8DDE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4625F9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CF99A3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6E9D131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1AF1D8D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B1832E1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A64B0DC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03E1E0E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0B7EF1CA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00E985E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AF81AA6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4B233D9A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1FF1AFC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2BAE773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74DFF9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365240E2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0C8FE476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073C4BDA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F369A87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5CD2E696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1E4F58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7AB877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3A77E69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4D7432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7138A78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580D1B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59FB5A3C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AC1A57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11F473E9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A0F6A4A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6C6D7F0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3FAE5FAB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1F990B59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D552235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60E330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9C88355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1C635462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29A8FAD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52AC99C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294F2B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730148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A901B7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57991D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63DC01F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A44A1C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5FDF2A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A51E6F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3315D7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67FF511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8D6283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AD15F1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D397CB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1171B13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51A8BB8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512E68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C6553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5637BE4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338C7A2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F36C60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3585D59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500218D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7B80C7F3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1683A42D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533DFF3B" w14:textId="77777777" w:rsidR="00F74B0D" w:rsidRDefault="00F74B0D" w:rsidP="00620C01">
      <w:pPr>
        <w:jc w:val="center"/>
        <w:rPr>
          <w:b/>
          <w:bCs/>
        </w:rPr>
      </w:pPr>
    </w:p>
    <w:p w14:paraId="0C754CB5" w14:textId="77777777" w:rsidR="00F420F8" w:rsidRDefault="00F420F8" w:rsidP="00620C01">
      <w:pPr>
        <w:jc w:val="center"/>
        <w:rPr>
          <w:b/>
          <w:bCs/>
        </w:rPr>
      </w:pPr>
    </w:p>
    <w:p w14:paraId="0B0C802B" w14:textId="77777777" w:rsidR="00F420F8" w:rsidRPr="00C76F38" w:rsidRDefault="00F420F8" w:rsidP="00C76F38">
      <w:pPr>
        <w:jc w:val="center"/>
        <w:rPr>
          <w:b/>
          <w:bCs/>
        </w:rPr>
      </w:pPr>
    </w:p>
    <w:p w14:paraId="799D9EE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EE4EC7D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1F514DA8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0D1CDC2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2735BD6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53AEC81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7340023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9A2A1B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6F23F03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50C3EB2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7217B1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A7C944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85116A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9DDBFC2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3B1241D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6743F60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4B02C2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259AABB0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39B93869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11B5D3D6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078C7B5B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336517E5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48526AC2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CD661A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676D20F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60960FF3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77EEB8E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1C38C87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496F66F4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51CD83C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5445E4D4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186869F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8B4FC9E" w14:textId="4FCAA5D2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DB674A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- Kč</w:t>
      </w:r>
      <w:proofErr w:type="gramEnd"/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24C30D5" w14:textId="6C974B66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proofErr w:type="spellStart"/>
      <w:r w:rsidR="00DB674A">
        <w:rPr>
          <w:rFonts w:ascii="Tahoma" w:hAnsi="Tahoma" w:cs="Tahoma"/>
        </w:rPr>
        <w:t>x</w:t>
      </w:r>
      <w:r w:rsidRPr="009A0679">
        <w:rPr>
          <w:rFonts w:ascii="Tahoma" w:hAnsi="Tahoma" w:cs="Tahoma"/>
        </w:rPr>
        <w:t>Kč</w:t>
      </w:r>
      <w:proofErr w:type="spellEnd"/>
      <w:r w:rsidRPr="009A0679">
        <w:rPr>
          <w:rFonts w:ascii="Tahoma" w:hAnsi="Tahoma" w:cs="Tahoma"/>
        </w:rPr>
        <w:t xml:space="preserve">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FFA49E6" w14:textId="0D684B40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DB674A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4FF1D352" w14:textId="3C65AE69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DB674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B44D7AB" w14:textId="006066D9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DB674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6B127DA8" w14:textId="3EB4FA53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DB674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3F6B7B42" w14:textId="142FC5EF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DB674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19647C1B" w14:textId="4AFA9D59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DB674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3EF9C537" w14:textId="5E599F2C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DB674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0F0FABAC" w14:textId="362A78A6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DB674A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7398D0B" w14:textId="7B53271C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DB674A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25E4DB9B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7C97F68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F75AC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F75ACF">
        <w:rPr>
          <w:rFonts w:ascii="Tahoma" w:hAnsi="Tahoma" w:cs="Tahoma"/>
        </w:rPr>
      </w:r>
      <w:r w:rsidR="00F75ACF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F75AC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F75AC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F75ACF">
        <w:rPr>
          <w:rFonts w:ascii="Tahoma" w:hAnsi="Tahoma" w:cs="Tahoma"/>
        </w:rPr>
      </w:r>
      <w:r w:rsidR="00F75ACF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F75AC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829982A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EBF65D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FB3AAA0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1AA57FB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5A213CD0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826CD4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39E153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32A041C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49078F7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42176F7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81D1582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ECEE2CF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1DFFD15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8FCFF53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CDBCDD2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5773D3BE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118F13CA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38F6F836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759D028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23782B1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54194CF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69A9BFF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3036880D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370E375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376DA533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4676FE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0F3C59E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95248EA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04C409DC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FBAF00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196EB5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5D0899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6C3AEC8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B90B0E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8DED6FE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7EAC90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52E1970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4928AA5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24DDB52F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687C8C5C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0D219FC8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5DFB86E2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572740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62DA07E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616E478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5EBB676D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567BA8D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61087387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1C44E9D2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1ACAE6B9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7501FAFB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68065CB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57203AF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A83D99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7F3E91D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1E6D390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5F3262B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B00F84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5F412BF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62412FDF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9D6693B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18FF9D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7B716FD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9DBB1A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0C3ABF3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44C6644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0A0162E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723B84A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705D64A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49EBD826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77D0168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04FD0207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79437705" w14:textId="77777777" w:rsidR="00650B56" w:rsidRPr="00604865" w:rsidRDefault="00650B56" w:rsidP="00650B56">
      <w:pPr>
        <w:rPr>
          <w:rFonts w:cs="Tahoma"/>
        </w:rPr>
      </w:pPr>
    </w:p>
    <w:p w14:paraId="2C39E8A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49F805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60ABD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50E1CC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1973C3C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2AAB4C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4FA3BB4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ED151F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4F4247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CCEF9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B3C69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7A1C9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4B67C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C1F05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2D14F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A8B054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025646D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2E87B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BE8DF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FD0D6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69C8A8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206670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AAADE2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818F52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082A0F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668A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EE248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9F84E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D2D4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EE34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4B690DF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84ACE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8DAF6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332B2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AF8D8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789904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710FD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737A9F3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3A42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012C3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AD2F0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4EBF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D0895E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D6AE0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4844F96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92011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484600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B266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23BF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6D18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A4072B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57E38C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6547FF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BDC2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CE3E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73E3A9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95A6C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D0331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9AFB8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AB0A41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1593E0B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520CE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AF63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83DE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AE859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AF0F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CF7D9A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B6686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5739659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FFB6D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9E2C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E0C9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51097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9B70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6E2C5C9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6E92E0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A97914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3ADC0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BBB780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1F77B8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E49E6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40D05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9BD71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F9806A5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643A7A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0C82B47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51FF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B2EDB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575F3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6EC04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817E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DEFEC84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85185A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6A8141B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C1FE0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3B9E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630D8F9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B00CF7A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92461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3BB425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ED8549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01F0E6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2782077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5826506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66A715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C8A1DF8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69ACA2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DD998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656F44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0E54E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F822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54AB18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88A7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E98AE04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2258C8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207D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07565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2C857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AD6B7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A500D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C3441C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BCB431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6FDA534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B996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BE2842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BF401D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F767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05418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35299D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8D229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9755F0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26CAD39A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4E2488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AA0C9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55A952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F1A0B1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5280A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317E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C0A70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6D4BF3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4AB95F20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448331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81E5E9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40204B8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1FE77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3D19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4FD274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D88F8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5072B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29FC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8D022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3D554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4A145D3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A48163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8907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5F7A3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48448B6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8A5826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0879C6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D87FB1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4B8EC8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581B2B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7F94" w14:textId="77777777" w:rsidR="007E29A8" w:rsidRDefault="007E29A8">
      <w:r>
        <w:separator/>
      </w:r>
    </w:p>
  </w:endnote>
  <w:endnote w:type="continuationSeparator" w:id="0">
    <w:p w14:paraId="7F4D62BA" w14:textId="77777777" w:rsidR="007E29A8" w:rsidRDefault="007E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6E405382" w14:textId="77777777" w:rsidR="00A02E55" w:rsidRDefault="005B1D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098B0" w14:textId="77777777" w:rsidR="00A02E55" w:rsidRDefault="00A02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4F33" w14:textId="77777777" w:rsidR="007E29A8" w:rsidRDefault="007E29A8">
      <w:r>
        <w:separator/>
      </w:r>
    </w:p>
  </w:footnote>
  <w:footnote w:type="continuationSeparator" w:id="0">
    <w:p w14:paraId="1A1C60DA" w14:textId="77777777" w:rsidR="007E29A8" w:rsidRDefault="007E29A8">
      <w:r>
        <w:continuationSeparator/>
      </w:r>
    </w:p>
  </w:footnote>
  <w:footnote w:id="1">
    <w:p w14:paraId="27560748" w14:textId="77777777" w:rsidR="00A02E55" w:rsidRDefault="00A02E55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389766807">
    <w:abstractNumId w:val="15"/>
  </w:num>
  <w:num w:numId="2" w16cid:durableId="444736443">
    <w:abstractNumId w:val="22"/>
  </w:num>
  <w:num w:numId="3" w16cid:durableId="1436294126">
    <w:abstractNumId w:val="16"/>
  </w:num>
  <w:num w:numId="4" w16cid:durableId="1357997732">
    <w:abstractNumId w:val="10"/>
  </w:num>
  <w:num w:numId="5" w16cid:durableId="1214386025">
    <w:abstractNumId w:val="25"/>
  </w:num>
  <w:num w:numId="6" w16cid:durableId="279580545">
    <w:abstractNumId w:val="11"/>
  </w:num>
  <w:num w:numId="7" w16cid:durableId="1419447619">
    <w:abstractNumId w:val="34"/>
  </w:num>
  <w:num w:numId="8" w16cid:durableId="334460909">
    <w:abstractNumId w:val="19"/>
  </w:num>
  <w:num w:numId="9" w16cid:durableId="225843356">
    <w:abstractNumId w:val="24"/>
  </w:num>
  <w:num w:numId="10" w16cid:durableId="1088427899">
    <w:abstractNumId w:val="5"/>
  </w:num>
  <w:num w:numId="11" w16cid:durableId="1769546346">
    <w:abstractNumId w:val="1"/>
  </w:num>
  <w:num w:numId="12" w16cid:durableId="753666431">
    <w:abstractNumId w:val="26"/>
  </w:num>
  <w:num w:numId="13" w16cid:durableId="1509440304">
    <w:abstractNumId w:val="37"/>
  </w:num>
  <w:num w:numId="14" w16cid:durableId="814837889">
    <w:abstractNumId w:val="29"/>
  </w:num>
  <w:num w:numId="15" w16cid:durableId="1241790391">
    <w:abstractNumId w:val="23"/>
  </w:num>
  <w:num w:numId="16" w16cid:durableId="2136942943">
    <w:abstractNumId w:val="30"/>
  </w:num>
  <w:num w:numId="17" w16cid:durableId="1318996215">
    <w:abstractNumId w:val="13"/>
  </w:num>
  <w:num w:numId="18" w16cid:durableId="1718509470">
    <w:abstractNumId w:val="27"/>
  </w:num>
  <w:num w:numId="19" w16cid:durableId="1638493353">
    <w:abstractNumId w:val="12"/>
  </w:num>
  <w:num w:numId="20" w16cid:durableId="1250851239">
    <w:abstractNumId w:val="36"/>
  </w:num>
  <w:num w:numId="21" w16cid:durableId="2122874317">
    <w:abstractNumId w:val="6"/>
  </w:num>
  <w:num w:numId="22" w16cid:durableId="502208485">
    <w:abstractNumId w:val="7"/>
  </w:num>
  <w:num w:numId="23" w16cid:durableId="2093744950">
    <w:abstractNumId w:val="21"/>
  </w:num>
  <w:num w:numId="24" w16cid:durableId="1749040698">
    <w:abstractNumId w:val="4"/>
  </w:num>
  <w:num w:numId="25" w16cid:durableId="1852333143">
    <w:abstractNumId w:val="3"/>
  </w:num>
  <w:num w:numId="26" w16cid:durableId="1810129639">
    <w:abstractNumId w:val="14"/>
  </w:num>
  <w:num w:numId="27" w16cid:durableId="733282645">
    <w:abstractNumId w:val="0"/>
  </w:num>
  <w:num w:numId="28" w16cid:durableId="1214272615">
    <w:abstractNumId w:val="31"/>
  </w:num>
  <w:num w:numId="29" w16cid:durableId="2007901375">
    <w:abstractNumId w:val="8"/>
  </w:num>
  <w:num w:numId="30" w16cid:durableId="708263849">
    <w:abstractNumId w:val="18"/>
  </w:num>
  <w:num w:numId="31" w16cid:durableId="457603406">
    <w:abstractNumId w:val="20"/>
  </w:num>
  <w:num w:numId="32" w16cid:durableId="6176996">
    <w:abstractNumId w:val="32"/>
  </w:num>
  <w:num w:numId="33" w16cid:durableId="454258931">
    <w:abstractNumId w:val="28"/>
  </w:num>
  <w:num w:numId="34" w16cid:durableId="1241134957">
    <w:abstractNumId w:val="17"/>
  </w:num>
  <w:num w:numId="35" w16cid:durableId="91975397">
    <w:abstractNumId w:val="33"/>
  </w:num>
  <w:num w:numId="36" w16cid:durableId="1297680666">
    <w:abstractNumId w:val="9"/>
  </w:num>
  <w:num w:numId="37" w16cid:durableId="174615549">
    <w:abstractNumId w:val="35"/>
  </w:num>
  <w:num w:numId="38" w16cid:durableId="869732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B214D"/>
    <w:rsid w:val="000C58B6"/>
    <w:rsid w:val="000E25F6"/>
    <w:rsid w:val="000E2A76"/>
    <w:rsid w:val="000F21CC"/>
    <w:rsid w:val="00104883"/>
    <w:rsid w:val="00123A98"/>
    <w:rsid w:val="00132BBB"/>
    <w:rsid w:val="00177B2B"/>
    <w:rsid w:val="0018311E"/>
    <w:rsid w:val="001956C7"/>
    <w:rsid w:val="001A4104"/>
    <w:rsid w:val="001A6ADF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13BFD"/>
    <w:rsid w:val="00317A29"/>
    <w:rsid w:val="00351F0D"/>
    <w:rsid w:val="00354B7D"/>
    <w:rsid w:val="00377840"/>
    <w:rsid w:val="003A483C"/>
    <w:rsid w:val="003A7152"/>
    <w:rsid w:val="003B570B"/>
    <w:rsid w:val="003C0BE7"/>
    <w:rsid w:val="003C5BCE"/>
    <w:rsid w:val="003D2AD7"/>
    <w:rsid w:val="003D7EF0"/>
    <w:rsid w:val="003E0903"/>
    <w:rsid w:val="003E327E"/>
    <w:rsid w:val="00401AE6"/>
    <w:rsid w:val="004150FE"/>
    <w:rsid w:val="00422C26"/>
    <w:rsid w:val="00442F4B"/>
    <w:rsid w:val="00445F23"/>
    <w:rsid w:val="00476DB2"/>
    <w:rsid w:val="004871E3"/>
    <w:rsid w:val="004931EE"/>
    <w:rsid w:val="004B6D58"/>
    <w:rsid w:val="00511336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B1D7B"/>
    <w:rsid w:val="005D7CF0"/>
    <w:rsid w:val="005F3222"/>
    <w:rsid w:val="00604865"/>
    <w:rsid w:val="0060629C"/>
    <w:rsid w:val="00611940"/>
    <w:rsid w:val="00620C01"/>
    <w:rsid w:val="006329EC"/>
    <w:rsid w:val="00642F09"/>
    <w:rsid w:val="00650B56"/>
    <w:rsid w:val="0065783A"/>
    <w:rsid w:val="00660931"/>
    <w:rsid w:val="0066570E"/>
    <w:rsid w:val="00665EFC"/>
    <w:rsid w:val="00670AA4"/>
    <w:rsid w:val="00671742"/>
    <w:rsid w:val="006719A2"/>
    <w:rsid w:val="00675DCE"/>
    <w:rsid w:val="00690221"/>
    <w:rsid w:val="006969E3"/>
    <w:rsid w:val="006B059C"/>
    <w:rsid w:val="006B377A"/>
    <w:rsid w:val="006B794A"/>
    <w:rsid w:val="006D31B3"/>
    <w:rsid w:val="006E726B"/>
    <w:rsid w:val="006F031D"/>
    <w:rsid w:val="006F08C4"/>
    <w:rsid w:val="006F1F08"/>
    <w:rsid w:val="007264AC"/>
    <w:rsid w:val="00731B84"/>
    <w:rsid w:val="00767CB0"/>
    <w:rsid w:val="00780A48"/>
    <w:rsid w:val="007A0A73"/>
    <w:rsid w:val="007A3749"/>
    <w:rsid w:val="007A6A12"/>
    <w:rsid w:val="007A6A44"/>
    <w:rsid w:val="007B4255"/>
    <w:rsid w:val="007D5D8A"/>
    <w:rsid w:val="007D72BB"/>
    <w:rsid w:val="007D7C00"/>
    <w:rsid w:val="007E1FCC"/>
    <w:rsid w:val="007E29A8"/>
    <w:rsid w:val="007E4960"/>
    <w:rsid w:val="007E6005"/>
    <w:rsid w:val="007F0702"/>
    <w:rsid w:val="007F4B88"/>
    <w:rsid w:val="007F5A23"/>
    <w:rsid w:val="007F74B0"/>
    <w:rsid w:val="007F761C"/>
    <w:rsid w:val="00805697"/>
    <w:rsid w:val="008126F9"/>
    <w:rsid w:val="00820D99"/>
    <w:rsid w:val="00823182"/>
    <w:rsid w:val="00850283"/>
    <w:rsid w:val="00856C8D"/>
    <w:rsid w:val="00857703"/>
    <w:rsid w:val="00861879"/>
    <w:rsid w:val="00866C33"/>
    <w:rsid w:val="008821A2"/>
    <w:rsid w:val="00891118"/>
    <w:rsid w:val="008C294F"/>
    <w:rsid w:val="008D28E3"/>
    <w:rsid w:val="008E542B"/>
    <w:rsid w:val="008F1070"/>
    <w:rsid w:val="008F1E35"/>
    <w:rsid w:val="008F7C8B"/>
    <w:rsid w:val="00901F7B"/>
    <w:rsid w:val="00905B6D"/>
    <w:rsid w:val="009105DA"/>
    <w:rsid w:val="00911579"/>
    <w:rsid w:val="009307AE"/>
    <w:rsid w:val="00933764"/>
    <w:rsid w:val="00945B5A"/>
    <w:rsid w:val="00947D54"/>
    <w:rsid w:val="00962841"/>
    <w:rsid w:val="00967243"/>
    <w:rsid w:val="00976388"/>
    <w:rsid w:val="00976F63"/>
    <w:rsid w:val="009A0679"/>
    <w:rsid w:val="009C182B"/>
    <w:rsid w:val="009C1838"/>
    <w:rsid w:val="009C29B2"/>
    <w:rsid w:val="00A0115C"/>
    <w:rsid w:val="00A02E55"/>
    <w:rsid w:val="00A04EBA"/>
    <w:rsid w:val="00A13EFB"/>
    <w:rsid w:val="00A23DA7"/>
    <w:rsid w:val="00A27398"/>
    <w:rsid w:val="00A30FA4"/>
    <w:rsid w:val="00A34B5B"/>
    <w:rsid w:val="00A5095F"/>
    <w:rsid w:val="00A638E9"/>
    <w:rsid w:val="00A67260"/>
    <w:rsid w:val="00A8000B"/>
    <w:rsid w:val="00A87E40"/>
    <w:rsid w:val="00A91591"/>
    <w:rsid w:val="00A92B46"/>
    <w:rsid w:val="00A96278"/>
    <w:rsid w:val="00AA43E7"/>
    <w:rsid w:val="00AB4692"/>
    <w:rsid w:val="00AC569C"/>
    <w:rsid w:val="00AD47B1"/>
    <w:rsid w:val="00AE19A9"/>
    <w:rsid w:val="00AE5DC5"/>
    <w:rsid w:val="00AF0CF8"/>
    <w:rsid w:val="00B13F91"/>
    <w:rsid w:val="00B15308"/>
    <w:rsid w:val="00B16A9F"/>
    <w:rsid w:val="00B31EFF"/>
    <w:rsid w:val="00B40258"/>
    <w:rsid w:val="00B44E36"/>
    <w:rsid w:val="00B51EA6"/>
    <w:rsid w:val="00B52F43"/>
    <w:rsid w:val="00B823DC"/>
    <w:rsid w:val="00BA620A"/>
    <w:rsid w:val="00BB49C9"/>
    <w:rsid w:val="00BC638A"/>
    <w:rsid w:val="00BD3D47"/>
    <w:rsid w:val="00BE035F"/>
    <w:rsid w:val="00BF126F"/>
    <w:rsid w:val="00C066D5"/>
    <w:rsid w:val="00C073F1"/>
    <w:rsid w:val="00C3324A"/>
    <w:rsid w:val="00C35210"/>
    <w:rsid w:val="00C42949"/>
    <w:rsid w:val="00C507E5"/>
    <w:rsid w:val="00C55AB2"/>
    <w:rsid w:val="00C56385"/>
    <w:rsid w:val="00C62F85"/>
    <w:rsid w:val="00C76F38"/>
    <w:rsid w:val="00C85E43"/>
    <w:rsid w:val="00C9011D"/>
    <w:rsid w:val="00C96861"/>
    <w:rsid w:val="00CB12F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553BA"/>
    <w:rsid w:val="00D6035A"/>
    <w:rsid w:val="00D7112F"/>
    <w:rsid w:val="00D821E9"/>
    <w:rsid w:val="00D8658F"/>
    <w:rsid w:val="00D97745"/>
    <w:rsid w:val="00D97D48"/>
    <w:rsid w:val="00DA02B8"/>
    <w:rsid w:val="00DB0AA4"/>
    <w:rsid w:val="00DB674A"/>
    <w:rsid w:val="00DC0C14"/>
    <w:rsid w:val="00DC5A07"/>
    <w:rsid w:val="00DE08A6"/>
    <w:rsid w:val="00DE0ECE"/>
    <w:rsid w:val="00DE6922"/>
    <w:rsid w:val="00DE6C64"/>
    <w:rsid w:val="00DF4013"/>
    <w:rsid w:val="00E05A77"/>
    <w:rsid w:val="00E10D87"/>
    <w:rsid w:val="00E11393"/>
    <w:rsid w:val="00E169DA"/>
    <w:rsid w:val="00E20EFF"/>
    <w:rsid w:val="00E23D94"/>
    <w:rsid w:val="00E36213"/>
    <w:rsid w:val="00E3794C"/>
    <w:rsid w:val="00E476E4"/>
    <w:rsid w:val="00E47F62"/>
    <w:rsid w:val="00E511A4"/>
    <w:rsid w:val="00E67660"/>
    <w:rsid w:val="00E812CD"/>
    <w:rsid w:val="00E84414"/>
    <w:rsid w:val="00EB6F4A"/>
    <w:rsid w:val="00EC047D"/>
    <w:rsid w:val="00EE3CFD"/>
    <w:rsid w:val="00EF3543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540"/>
    <w:rsid w:val="00F73118"/>
    <w:rsid w:val="00F74B0D"/>
    <w:rsid w:val="00F75ACF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F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2492-EF59-450F-8399-1798CC6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23</Words>
  <Characters>72711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0T13:31:00Z</dcterms:created>
  <dcterms:modified xsi:type="dcterms:W3CDTF">2026-03-20T13:31:00Z</dcterms:modified>
</cp:coreProperties>
</file>